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B1" w:rsidRPr="001036EB" w:rsidRDefault="007F31B1" w:rsidP="001036EB">
      <w:pPr>
        <w:spacing w:after="0" w:line="240" w:lineRule="auto"/>
        <w:ind w:left="-5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036EB">
        <w:rPr>
          <w:rFonts w:ascii="Times New Roman" w:hAnsi="Times New Roman"/>
          <w:sz w:val="28"/>
          <w:szCs w:val="28"/>
        </w:rPr>
        <w:t>Сведения</w:t>
      </w:r>
    </w:p>
    <w:p w:rsidR="007F31B1" w:rsidRPr="001036EB" w:rsidRDefault="007F31B1" w:rsidP="00103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EB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</w:p>
    <w:p w:rsidR="007F31B1" w:rsidRPr="001036EB" w:rsidRDefault="007F31B1" w:rsidP="00103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EB">
        <w:rPr>
          <w:rFonts w:ascii="Times New Roman" w:hAnsi="Times New Roman"/>
          <w:sz w:val="28"/>
          <w:szCs w:val="28"/>
        </w:rPr>
        <w:t xml:space="preserve">федеральных государственных служащих, замещающих должности в </w:t>
      </w:r>
      <w:r w:rsidR="001036EB">
        <w:rPr>
          <w:rFonts w:ascii="Times New Roman" w:hAnsi="Times New Roman"/>
          <w:sz w:val="28"/>
          <w:szCs w:val="28"/>
        </w:rPr>
        <w:t>прокуратуре Курганской области</w:t>
      </w:r>
      <w:r w:rsidRPr="001036EB">
        <w:rPr>
          <w:rFonts w:ascii="Times New Roman" w:hAnsi="Times New Roman"/>
          <w:sz w:val="28"/>
          <w:szCs w:val="28"/>
        </w:rPr>
        <w:t>, и членов их с</w:t>
      </w:r>
      <w:r w:rsidRPr="001036EB">
        <w:rPr>
          <w:rFonts w:ascii="Times New Roman" w:hAnsi="Times New Roman"/>
          <w:sz w:val="28"/>
          <w:szCs w:val="28"/>
        </w:rPr>
        <w:t>е</w:t>
      </w:r>
      <w:r w:rsidRPr="001036EB">
        <w:rPr>
          <w:rFonts w:ascii="Times New Roman" w:hAnsi="Times New Roman"/>
          <w:sz w:val="28"/>
          <w:szCs w:val="28"/>
        </w:rPr>
        <w:t xml:space="preserve">мей за период с 1 января </w:t>
      </w:r>
      <w:smartTag w:uri="urn:schemas-microsoft-com:office:smarttags" w:element="metricconverter">
        <w:smartTagPr>
          <w:attr w:name="ProductID" w:val="2013 г"/>
        </w:smartTagPr>
        <w:r w:rsidRPr="001036EB">
          <w:rPr>
            <w:rFonts w:ascii="Times New Roman" w:hAnsi="Times New Roman"/>
            <w:sz w:val="28"/>
            <w:szCs w:val="28"/>
          </w:rPr>
          <w:t>2013 г</w:t>
        </w:r>
      </w:smartTag>
      <w:r w:rsidRPr="001036EB">
        <w:rPr>
          <w:rFonts w:ascii="Times New Roman" w:hAnsi="Times New Roman"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3 г"/>
        </w:smartTagPr>
        <w:r w:rsidRPr="001036EB">
          <w:rPr>
            <w:rFonts w:ascii="Times New Roman" w:hAnsi="Times New Roman"/>
            <w:sz w:val="28"/>
            <w:szCs w:val="28"/>
          </w:rPr>
          <w:t>2013 г</w:t>
        </w:r>
      </w:smartTag>
      <w:r w:rsidRPr="001036EB">
        <w:rPr>
          <w:rFonts w:ascii="Times New Roman" w:hAnsi="Times New Roman"/>
          <w:sz w:val="28"/>
          <w:szCs w:val="28"/>
        </w:rPr>
        <w:t>.</w:t>
      </w:r>
    </w:p>
    <w:p w:rsidR="007F31B1" w:rsidRDefault="007F31B1" w:rsidP="007F31B1"/>
    <w:tbl>
      <w:tblPr>
        <w:tblW w:w="15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1"/>
        <w:gridCol w:w="1722"/>
        <w:gridCol w:w="13"/>
        <w:gridCol w:w="1405"/>
        <w:gridCol w:w="14"/>
        <w:gridCol w:w="1380"/>
        <w:gridCol w:w="1136"/>
        <w:gridCol w:w="992"/>
        <w:gridCol w:w="1276"/>
        <w:gridCol w:w="850"/>
        <w:gridCol w:w="993"/>
        <w:gridCol w:w="1389"/>
        <w:gridCol w:w="30"/>
        <w:gridCol w:w="1388"/>
        <w:gridCol w:w="29"/>
        <w:gridCol w:w="851"/>
        <w:gridCol w:w="51"/>
      </w:tblGrid>
      <w:tr w:rsidR="007F31B1" w:rsidRPr="00F83375" w:rsidTr="00563831">
        <w:trPr>
          <w:cantSplit/>
          <w:trHeight w:val="1095"/>
        </w:trPr>
        <w:tc>
          <w:tcPr>
            <w:tcW w:w="706" w:type="dxa"/>
            <w:vAlign w:val="center"/>
          </w:tcPr>
          <w:p w:rsidR="007F31B1" w:rsidRPr="001036EB" w:rsidRDefault="007F31B1" w:rsidP="00D96D1C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F31B1" w:rsidRPr="001036EB" w:rsidRDefault="007F31B1" w:rsidP="00D96D1C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1" w:type="dxa"/>
            <w:vAlign w:val="center"/>
          </w:tcPr>
          <w:p w:rsidR="007F31B1" w:rsidRPr="001036EB" w:rsidRDefault="007F31B1" w:rsidP="00D96D1C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</w:t>
            </w:r>
          </w:p>
          <w:p w:rsidR="007F31B1" w:rsidRPr="001036EB" w:rsidRDefault="007F31B1" w:rsidP="00D96D1C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22" w:type="dxa"/>
            <w:vAlign w:val="center"/>
          </w:tcPr>
          <w:p w:rsidR="007F31B1" w:rsidRPr="001036EB" w:rsidRDefault="007F31B1" w:rsidP="00D96D1C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40" w:type="dxa"/>
            <w:gridSpan w:val="6"/>
            <w:vAlign w:val="center"/>
          </w:tcPr>
          <w:p w:rsidR="007C0422" w:rsidRDefault="007F31B1" w:rsidP="007C0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находящиеся в </w:t>
            </w:r>
          </w:p>
          <w:p w:rsidR="007F31B1" w:rsidRPr="001036EB" w:rsidRDefault="007F31B1" w:rsidP="007C0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7F31B1" w:rsidRPr="001036EB" w:rsidRDefault="007F31B1" w:rsidP="00D96D1C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389" w:type="dxa"/>
            <w:textDirection w:val="btLr"/>
            <w:vAlign w:val="center"/>
          </w:tcPr>
          <w:p w:rsidR="007F31B1" w:rsidRPr="001036EB" w:rsidRDefault="007F31B1" w:rsidP="00D96D1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7F31B1" w:rsidRPr="001036EB" w:rsidRDefault="007F31B1" w:rsidP="00D96D1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Декларир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ванный год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</w:tc>
        <w:tc>
          <w:tcPr>
            <w:tcW w:w="931" w:type="dxa"/>
            <w:gridSpan w:val="3"/>
            <w:textDirection w:val="btLr"/>
            <w:vAlign w:val="center"/>
          </w:tcPr>
          <w:p w:rsidR="007F31B1" w:rsidRPr="001036EB" w:rsidRDefault="007F31B1" w:rsidP="00D96D1C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b/>
                <w:sz w:val="20"/>
                <w:szCs w:val="20"/>
              </w:rPr>
              <w:t>го имущества, источники)</w:t>
            </w:r>
          </w:p>
        </w:tc>
      </w:tr>
      <w:tr w:rsidR="00C6017F" w:rsidRPr="00F83375" w:rsidTr="00563831">
        <w:trPr>
          <w:cantSplit/>
          <w:trHeight w:val="967"/>
        </w:trPr>
        <w:tc>
          <w:tcPr>
            <w:tcW w:w="706" w:type="dxa"/>
          </w:tcPr>
          <w:p w:rsidR="007F31B1" w:rsidRPr="001036EB" w:rsidRDefault="007F31B1" w:rsidP="00D96D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F31B1" w:rsidRPr="001036EB" w:rsidRDefault="007F31B1" w:rsidP="00D96D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1B1" w:rsidRPr="001036EB" w:rsidRDefault="007F31B1" w:rsidP="00D96D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36E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extDirection w:val="btLr"/>
            <w:vAlign w:val="cente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36EB">
              <w:rPr>
                <w:rFonts w:ascii="Times New Roman" w:hAnsi="Times New Roman"/>
                <w:sz w:val="20"/>
                <w:szCs w:val="20"/>
              </w:rPr>
              <w:t>вид со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б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н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6" w:type="dxa"/>
            <w:textDirection w:val="btLr"/>
            <w:vAlign w:val="cente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36E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36E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36E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36E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textDirection w:val="btLr"/>
            <w:vAlign w:val="cente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36E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о</w:t>
            </w:r>
            <w:r w:rsidRPr="001036E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389" w:type="dxa"/>
            <w:textDirection w:val="btLr"/>
          </w:tcPr>
          <w:p w:rsidR="007F31B1" w:rsidRPr="001036EB" w:rsidRDefault="007F31B1" w:rsidP="00D96D1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F31B1" w:rsidRPr="001036EB" w:rsidRDefault="007F31B1" w:rsidP="00D96D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7F31B1" w:rsidRPr="001036EB" w:rsidRDefault="007F31B1" w:rsidP="00D96D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17F" w:rsidRPr="00F83375" w:rsidTr="00563831">
        <w:trPr>
          <w:trHeight w:val="60"/>
        </w:trPr>
        <w:tc>
          <w:tcPr>
            <w:tcW w:w="706" w:type="dxa"/>
          </w:tcPr>
          <w:p w:rsidR="001036EB" w:rsidRPr="007F2F61" w:rsidRDefault="001036EB" w:rsidP="00D96D1C">
            <w:r w:rsidRPr="007F2F61">
              <w:t>1</w:t>
            </w:r>
          </w:p>
        </w:tc>
        <w:tc>
          <w:tcPr>
            <w:tcW w:w="1561" w:type="dxa"/>
          </w:tcPr>
          <w:p w:rsidR="001036EB" w:rsidRPr="007E5879" w:rsidRDefault="001036EB" w:rsidP="00D96D1C">
            <w:pPr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Макаров В.В.</w:t>
            </w:r>
          </w:p>
        </w:tc>
        <w:tc>
          <w:tcPr>
            <w:tcW w:w="1722" w:type="dxa"/>
          </w:tcPr>
          <w:p w:rsidR="001036EB" w:rsidRPr="007E5879" w:rsidRDefault="001036EB" w:rsidP="00D96D1C">
            <w:pPr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прокурор Ку</w:t>
            </w:r>
            <w:r w:rsidRPr="007E5879">
              <w:rPr>
                <w:rFonts w:ascii="Times New Roman" w:hAnsi="Times New Roman"/>
              </w:rPr>
              <w:t>р</w:t>
            </w:r>
            <w:r w:rsidRPr="007E5879">
              <w:rPr>
                <w:rFonts w:ascii="Times New Roman" w:hAnsi="Times New Roman"/>
              </w:rPr>
              <w:t>ганской обл</w:t>
            </w:r>
            <w:r w:rsidRPr="007E5879">
              <w:rPr>
                <w:rFonts w:ascii="Times New Roman" w:hAnsi="Times New Roman"/>
              </w:rPr>
              <w:t>а</w:t>
            </w:r>
            <w:r w:rsidRPr="007E5879">
              <w:rPr>
                <w:rFonts w:ascii="Times New Roman" w:hAnsi="Times New Roman"/>
              </w:rPr>
              <w:t>сти</w:t>
            </w:r>
          </w:p>
        </w:tc>
        <w:tc>
          <w:tcPr>
            <w:tcW w:w="1418" w:type="dxa"/>
            <w:gridSpan w:val="2"/>
          </w:tcPr>
          <w:p w:rsidR="001036EB" w:rsidRPr="00F83375" w:rsidRDefault="001036EB" w:rsidP="00D96D1C">
            <w:pPr>
              <w:jc w:val="center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1036EB" w:rsidRPr="00F83375" w:rsidRDefault="001036EB" w:rsidP="00D96D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gridSpan w:val="2"/>
          </w:tcPr>
          <w:p w:rsidR="001036EB" w:rsidRPr="00F83375" w:rsidRDefault="001036EB" w:rsidP="001036EB">
            <w:pPr>
              <w:jc w:val="center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1036EB" w:rsidRPr="00F83375" w:rsidRDefault="001036EB" w:rsidP="00560DB0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14,3</w:t>
            </w:r>
          </w:p>
          <w:p w:rsidR="001036EB" w:rsidRPr="00F83375" w:rsidRDefault="001036EB" w:rsidP="00560DB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036EB" w:rsidRPr="00F83375" w:rsidRDefault="001036EB" w:rsidP="001036EB">
            <w:pPr>
              <w:jc w:val="center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1036EB" w:rsidRPr="00F83375" w:rsidRDefault="001036EB" w:rsidP="001036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36EB" w:rsidRPr="007E5879" w:rsidRDefault="00B60FAA" w:rsidP="00D96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жебная </w:t>
            </w:r>
            <w:r w:rsidR="001036EB" w:rsidRPr="007E58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1036EB" w:rsidRPr="007E5879" w:rsidRDefault="001036EB" w:rsidP="00D96D1C">
            <w:pPr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104,4</w:t>
            </w:r>
          </w:p>
        </w:tc>
        <w:tc>
          <w:tcPr>
            <w:tcW w:w="993" w:type="dxa"/>
          </w:tcPr>
          <w:p w:rsidR="001036EB" w:rsidRPr="007E5879" w:rsidRDefault="001036EB" w:rsidP="001036EB">
            <w:pPr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</w:tc>
        <w:tc>
          <w:tcPr>
            <w:tcW w:w="1389" w:type="dxa"/>
          </w:tcPr>
          <w:p w:rsidR="001036EB" w:rsidRPr="007E5879" w:rsidRDefault="001036EB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1036EB" w:rsidRPr="007E5879" w:rsidRDefault="001036EB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2718370,86</w:t>
            </w:r>
            <w:r w:rsidRPr="007E5879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931" w:type="dxa"/>
            <w:gridSpan w:val="3"/>
          </w:tcPr>
          <w:p w:rsidR="001036EB" w:rsidRPr="007E5879" w:rsidRDefault="001036EB" w:rsidP="00D96D1C">
            <w:pPr>
              <w:rPr>
                <w:rFonts w:ascii="Times New Roman" w:hAnsi="Times New Roman"/>
              </w:rPr>
            </w:pPr>
          </w:p>
        </w:tc>
      </w:tr>
      <w:tr w:rsidR="00C6017F" w:rsidRPr="00F83375" w:rsidTr="00563831">
        <w:trPr>
          <w:trHeight w:val="60"/>
        </w:trPr>
        <w:tc>
          <w:tcPr>
            <w:tcW w:w="706" w:type="dxa"/>
          </w:tcPr>
          <w:p w:rsidR="00D96D1C" w:rsidRPr="007F2F61" w:rsidRDefault="00D96D1C" w:rsidP="00D96D1C"/>
        </w:tc>
        <w:tc>
          <w:tcPr>
            <w:tcW w:w="1561" w:type="dxa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2" w:type="dxa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96D1C" w:rsidRPr="00F83375" w:rsidRDefault="00D96D1C" w:rsidP="00560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автостоянка 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F83375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ъект нез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t>вершенного строител</w:t>
            </w:r>
            <w:r w:rsidRPr="00F83375">
              <w:rPr>
                <w:rFonts w:ascii="Times New Roman" w:hAnsi="Times New Roman"/>
              </w:rPr>
              <w:t>ь</w:t>
            </w:r>
            <w:r w:rsidRPr="00F83375">
              <w:rPr>
                <w:rFonts w:ascii="Times New Roman" w:hAnsi="Times New Roman"/>
              </w:rPr>
              <w:t>ства – ж</w:t>
            </w:r>
            <w:r w:rsidRPr="00F83375">
              <w:rPr>
                <w:rFonts w:ascii="Times New Roman" w:hAnsi="Times New Roman"/>
              </w:rPr>
              <w:t>и</w:t>
            </w:r>
            <w:r w:rsidRPr="00F83375">
              <w:rPr>
                <w:rFonts w:ascii="Times New Roman" w:hAnsi="Times New Roman"/>
              </w:rPr>
              <w:t>лой дом</w:t>
            </w:r>
          </w:p>
        </w:tc>
        <w:tc>
          <w:tcPr>
            <w:tcW w:w="1394" w:type="dxa"/>
            <w:gridSpan w:val="2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общая д</w:t>
            </w:r>
            <w:r w:rsidRPr="007E5879">
              <w:rPr>
                <w:rFonts w:ascii="Times New Roman" w:hAnsi="Times New Roman"/>
              </w:rPr>
              <w:t>о</w:t>
            </w:r>
            <w:r w:rsidRPr="007E5879">
              <w:rPr>
                <w:rFonts w:ascii="Times New Roman" w:hAnsi="Times New Roman"/>
              </w:rPr>
              <w:t xml:space="preserve">левая 1/34 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индивиду-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5879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1136" w:type="dxa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31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96D1C" w:rsidRPr="007E5879" w:rsidRDefault="00B60FAA" w:rsidP="00560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жебная </w:t>
            </w:r>
            <w:r w:rsidR="00D96D1C" w:rsidRPr="007E5879">
              <w:rPr>
                <w:rFonts w:ascii="Times New Roman" w:hAnsi="Times New Roman"/>
              </w:rPr>
              <w:t>квартира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квартира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104,4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0DB0" w:rsidRDefault="00560DB0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114,3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1026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0DB0" w:rsidRDefault="00560DB0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</w:tc>
        <w:tc>
          <w:tcPr>
            <w:tcW w:w="1389" w:type="dxa"/>
          </w:tcPr>
          <w:p w:rsidR="007E5879" w:rsidRPr="00F83375" w:rsidRDefault="007E5879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легковой автомобиль</w:t>
            </w:r>
          </w:p>
          <w:p w:rsidR="00D96D1C" w:rsidRPr="00975E75" w:rsidRDefault="00975E75" w:rsidP="00560D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Фольцваген</w:t>
            </w:r>
            <w:proofErr w:type="spellEnd"/>
            <w:r w:rsidRPr="00F83375">
              <w:rPr>
                <w:rFonts w:ascii="Times New Roman" w:hAnsi="Times New Roman"/>
              </w:rPr>
              <w:t xml:space="preserve"> </w:t>
            </w:r>
            <w:proofErr w:type="spellStart"/>
            <w:r w:rsidRPr="00F83375"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418" w:type="dxa"/>
            <w:gridSpan w:val="2"/>
          </w:tcPr>
          <w:p w:rsidR="00D96D1C" w:rsidRPr="007E5879" w:rsidRDefault="00D96D1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40174,57</w:t>
            </w:r>
          </w:p>
        </w:tc>
        <w:tc>
          <w:tcPr>
            <w:tcW w:w="931" w:type="dxa"/>
            <w:gridSpan w:val="3"/>
          </w:tcPr>
          <w:p w:rsidR="00D96D1C" w:rsidRPr="007E5879" w:rsidRDefault="00467A25" w:rsidP="00560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ь при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тен за счет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ных средств</w:t>
            </w:r>
          </w:p>
        </w:tc>
      </w:tr>
      <w:tr w:rsidR="00C6017F" w:rsidRPr="00F83375" w:rsidTr="00563831">
        <w:trPr>
          <w:trHeight w:val="60"/>
        </w:trPr>
        <w:tc>
          <w:tcPr>
            <w:tcW w:w="706" w:type="dxa"/>
          </w:tcPr>
          <w:p w:rsidR="00D96D1C" w:rsidRPr="007F2F61" w:rsidRDefault="00D96D1C" w:rsidP="00D96D1C">
            <w:r w:rsidRPr="007F2F61">
              <w:t>2</w:t>
            </w:r>
          </w:p>
        </w:tc>
        <w:tc>
          <w:tcPr>
            <w:tcW w:w="1561" w:type="dxa"/>
          </w:tcPr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Седельников О.В.</w:t>
            </w:r>
          </w:p>
        </w:tc>
        <w:tc>
          <w:tcPr>
            <w:tcW w:w="1722" w:type="dxa"/>
          </w:tcPr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первый</w:t>
            </w:r>
          </w:p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заместитель</w:t>
            </w:r>
          </w:p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прокурора</w:t>
            </w:r>
          </w:p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Курганской области</w:t>
            </w:r>
          </w:p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96D1C" w:rsidRPr="00F83375" w:rsidRDefault="00560DB0" w:rsidP="00560DB0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</w:t>
            </w:r>
            <w:r w:rsidR="00D96D1C" w:rsidRPr="00F83375">
              <w:rPr>
                <w:rFonts w:ascii="Times New Roman" w:hAnsi="Times New Roman"/>
              </w:rPr>
              <w:t>вартира</w:t>
            </w: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  <w:r w:rsidR="00286B22" w:rsidRPr="00F83375">
              <w:rPr>
                <w:rFonts w:ascii="Times New Roman" w:hAnsi="Times New Roman"/>
              </w:rPr>
              <w:t xml:space="preserve"> (под многоква</w:t>
            </w:r>
            <w:r w:rsidR="00286B22" w:rsidRPr="00F83375">
              <w:rPr>
                <w:rFonts w:ascii="Times New Roman" w:hAnsi="Times New Roman"/>
              </w:rPr>
              <w:t>р</w:t>
            </w:r>
            <w:r w:rsidR="00286B22" w:rsidRPr="00F83375">
              <w:rPr>
                <w:rFonts w:ascii="Times New Roman" w:hAnsi="Times New Roman"/>
              </w:rPr>
              <w:t>тирным д</w:t>
            </w:r>
            <w:r w:rsidR="00286B22" w:rsidRPr="00F83375">
              <w:rPr>
                <w:rFonts w:ascii="Times New Roman" w:hAnsi="Times New Roman"/>
              </w:rPr>
              <w:t>о</w:t>
            </w:r>
            <w:r w:rsidR="00286B22" w:rsidRPr="00F83375">
              <w:rPr>
                <w:rFonts w:ascii="Times New Roman" w:hAnsi="Times New Roman"/>
              </w:rPr>
              <w:t>мом)</w:t>
            </w: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  <w:r w:rsidR="00286B22" w:rsidRPr="00F83375">
              <w:rPr>
                <w:rFonts w:ascii="Times New Roman" w:hAnsi="Times New Roman"/>
              </w:rPr>
              <w:t xml:space="preserve"> (для </w:t>
            </w:r>
            <w:r w:rsidR="00286B22" w:rsidRPr="00F83375">
              <w:rPr>
                <w:rFonts w:ascii="Times New Roman" w:hAnsi="Times New Roman"/>
              </w:rPr>
              <w:lastRenderedPageBreak/>
              <w:t>эксплуат</w:t>
            </w:r>
            <w:r w:rsidR="00286B22" w:rsidRPr="00F83375">
              <w:rPr>
                <w:rFonts w:ascii="Times New Roman" w:hAnsi="Times New Roman"/>
              </w:rPr>
              <w:t>а</w:t>
            </w:r>
            <w:r w:rsidR="00286B22" w:rsidRPr="00F83375">
              <w:rPr>
                <w:rFonts w:ascii="Times New Roman" w:hAnsi="Times New Roman"/>
              </w:rPr>
              <w:t>ции мног</w:t>
            </w:r>
            <w:r w:rsidR="00286B22" w:rsidRPr="00F83375">
              <w:rPr>
                <w:rFonts w:ascii="Times New Roman" w:hAnsi="Times New Roman"/>
              </w:rPr>
              <w:t>о</w:t>
            </w:r>
            <w:r w:rsidR="00286B22" w:rsidRPr="00F83375">
              <w:rPr>
                <w:rFonts w:ascii="Times New Roman" w:hAnsi="Times New Roman"/>
              </w:rPr>
              <w:t>квартирного дома)</w:t>
            </w:r>
          </w:p>
          <w:p w:rsidR="007E5879" w:rsidRPr="00F83375" w:rsidRDefault="007E5879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E5879" w:rsidRPr="00F83375" w:rsidRDefault="007E5879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94" w:type="dxa"/>
            <w:gridSpan w:val="2"/>
          </w:tcPr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½</w:t>
            </w: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 xml:space="preserve">левая </w:t>
            </w:r>
            <w:r w:rsidR="00286B22" w:rsidRPr="00F83375">
              <w:rPr>
                <w:rFonts w:ascii="Times New Roman" w:hAnsi="Times New Roman"/>
              </w:rPr>
              <w:t>(доля не опред</w:t>
            </w:r>
            <w:r w:rsidR="00286B22" w:rsidRPr="00F83375">
              <w:rPr>
                <w:rFonts w:ascii="Times New Roman" w:hAnsi="Times New Roman"/>
              </w:rPr>
              <w:t>е</w:t>
            </w:r>
            <w:r w:rsidR="00286B22" w:rsidRPr="00F83375">
              <w:rPr>
                <w:rFonts w:ascii="Times New Roman" w:hAnsi="Times New Roman"/>
              </w:rPr>
              <w:t>лена)</w:t>
            </w: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</w:t>
            </w:r>
          </w:p>
          <w:p w:rsidR="00D96D1C" w:rsidRPr="00F83375" w:rsidRDefault="00D96D1C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долевая</w:t>
            </w:r>
            <w:r w:rsidR="005E06A4" w:rsidRPr="00F83375">
              <w:rPr>
                <w:rFonts w:ascii="Times New Roman" w:hAnsi="Times New Roman"/>
              </w:rPr>
              <w:t xml:space="preserve"> </w:t>
            </w:r>
            <w:r w:rsidR="00286B22" w:rsidRPr="00F83375">
              <w:rPr>
                <w:rFonts w:ascii="Times New Roman" w:hAnsi="Times New Roman"/>
              </w:rPr>
              <w:lastRenderedPageBreak/>
              <w:t>(доля не определена)</w:t>
            </w: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7E5879" w:rsidRPr="00F83375" w:rsidRDefault="007E5879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E5879" w:rsidRPr="00F83375" w:rsidRDefault="007E5879" w:rsidP="00D96D1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D96D1C" w:rsidRPr="00F83375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124,1</w:t>
            </w:r>
          </w:p>
          <w:p w:rsidR="00D96D1C" w:rsidRPr="00F83375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F83375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F83375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61</w:t>
            </w:r>
          </w:p>
          <w:p w:rsidR="00D96D1C" w:rsidRPr="00F83375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F83375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2159</w:t>
            </w:r>
          </w:p>
          <w:p w:rsidR="007E5879" w:rsidRPr="00F83375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879" w:rsidRPr="00F83375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879" w:rsidRPr="00F83375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93</w:t>
            </w:r>
          </w:p>
        </w:tc>
        <w:tc>
          <w:tcPr>
            <w:tcW w:w="992" w:type="dxa"/>
          </w:tcPr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lastRenderedPageBreak/>
              <w:t>Россия</w:t>
            </w:r>
          </w:p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7E5879" w:rsidRPr="007E5879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879" w:rsidRPr="007E5879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7E5879" w:rsidRPr="007E5879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879" w:rsidRPr="007E5879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879" w:rsidRPr="007E5879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7E5879" w:rsidRPr="007E5879" w:rsidRDefault="007E5879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6D1C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7E5879" w:rsidRDefault="00286B22" w:rsidP="00D96D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6D1C" w:rsidRPr="007E5879" w:rsidRDefault="00D96D1C" w:rsidP="00D96D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7E5879" w:rsidRPr="00F83375" w:rsidRDefault="007E5879" w:rsidP="002A6DEB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легковой </w:t>
            </w:r>
          </w:p>
          <w:p w:rsidR="007E5879" w:rsidRPr="00F83375" w:rsidRDefault="007E5879" w:rsidP="007E58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автомобиль </w:t>
            </w:r>
          </w:p>
          <w:p w:rsidR="00D96D1C" w:rsidRPr="007E5879" w:rsidRDefault="007E5879" w:rsidP="007E587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Мазда-6</w:t>
            </w:r>
          </w:p>
        </w:tc>
        <w:tc>
          <w:tcPr>
            <w:tcW w:w="1418" w:type="dxa"/>
            <w:gridSpan w:val="2"/>
          </w:tcPr>
          <w:p w:rsidR="00D96D1C" w:rsidRPr="007E5879" w:rsidRDefault="005E06A4" w:rsidP="00D96D1C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622601,16</w:t>
            </w:r>
          </w:p>
        </w:tc>
        <w:tc>
          <w:tcPr>
            <w:tcW w:w="931" w:type="dxa"/>
            <w:gridSpan w:val="3"/>
          </w:tcPr>
          <w:p w:rsidR="00D96D1C" w:rsidRPr="007E5879" w:rsidRDefault="00467A25" w:rsidP="00467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ье при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тено за счет и</w:t>
            </w:r>
            <w:r w:rsidR="00560DB0">
              <w:rPr>
                <w:rFonts w:ascii="Times New Roman" w:hAnsi="Times New Roman"/>
              </w:rPr>
              <w:t>п</w:t>
            </w:r>
            <w:r w:rsidR="00560DB0">
              <w:rPr>
                <w:rFonts w:ascii="Times New Roman" w:hAnsi="Times New Roman"/>
              </w:rPr>
              <w:t>о</w:t>
            </w:r>
            <w:r w:rsidR="00560DB0">
              <w:rPr>
                <w:rFonts w:ascii="Times New Roman" w:hAnsi="Times New Roman"/>
              </w:rPr>
              <w:t>течн</w:t>
            </w:r>
            <w:r w:rsidR="00560DB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="00560DB0">
              <w:rPr>
                <w:rFonts w:ascii="Times New Roman" w:hAnsi="Times New Roman"/>
              </w:rPr>
              <w:t xml:space="preserve"> кр</w:t>
            </w:r>
            <w:r w:rsidR="00560DB0">
              <w:rPr>
                <w:rFonts w:ascii="Times New Roman" w:hAnsi="Times New Roman"/>
              </w:rPr>
              <w:t>е</w:t>
            </w:r>
            <w:r w:rsidR="00560DB0">
              <w:rPr>
                <w:rFonts w:ascii="Times New Roman" w:hAnsi="Times New Roman"/>
              </w:rPr>
              <w:t>дит</w:t>
            </w:r>
            <w:r w:rsidR="00560DB0">
              <w:rPr>
                <w:rFonts w:ascii="Times New Roman" w:hAnsi="Times New Roman"/>
              </w:rPr>
              <w:t>о</w:t>
            </w:r>
            <w:r w:rsidR="00560DB0">
              <w:rPr>
                <w:rFonts w:ascii="Times New Roman" w:hAnsi="Times New Roman"/>
              </w:rPr>
              <w:t>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C6017F" w:rsidRPr="00F83375" w:rsidTr="00563831">
        <w:trPr>
          <w:trHeight w:val="60"/>
        </w:trPr>
        <w:tc>
          <w:tcPr>
            <w:tcW w:w="706" w:type="dxa"/>
          </w:tcPr>
          <w:p w:rsidR="005E06A4" w:rsidRPr="007F2F61" w:rsidRDefault="005E06A4" w:rsidP="00D96D1C"/>
        </w:tc>
        <w:tc>
          <w:tcPr>
            <w:tcW w:w="1561" w:type="dxa"/>
          </w:tcPr>
          <w:p w:rsidR="005E06A4" w:rsidRPr="005E06A4" w:rsidRDefault="005E06A4" w:rsidP="00D96D1C">
            <w:pPr>
              <w:rPr>
                <w:rFonts w:ascii="Times New Roman" w:hAnsi="Times New Roman"/>
              </w:rPr>
            </w:pPr>
            <w:r w:rsidRPr="005E06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2" w:type="dxa"/>
          </w:tcPr>
          <w:p w:rsidR="005E06A4" w:rsidRPr="007F2F61" w:rsidRDefault="005E06A4" w:rsidP="00D96D1C"/>
        </w:tc>
        <w:tc>
          <w:tcPr>
            <w:tcW w:w="1418" w:type="dxa"/>
            <w:gridSpan w:val="2"/>
          </w:tcPr>
          <w:p w:rsidR="005E06A4" w:rsidRPr="00F83375" w:rsidRDefault="005E06A4" w:rsidP="00B60FAA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  <w:r w:rsidR="00286B22" w:rsidRPr="00F83375">
              <w:rPr>
                <w:rFonts w:ascii="Times New Roman" w:hAnsi="Times New Roman"/>
              </w:rPr>
              <w:t xml:space="preserve"> (под многоква</w:t>
            </w:r>
            <w:r w:rsidR="00286B22" w:rsidRPr="00F83375">
              <w:rPr>
                <w:rFonts w:ascii="Times New Roman" w:hAnsi="Times New Roman"/>
              </w:rPr>
              <w:t>р</w:t>
            </w:r>
            <w:r w:rsidR="00286B22" w:rsidRPr="00F83375">
              <w:rPr>
                <w:rFonts w:ascii="Times New Roman" w:hAnsi="Times New Roman"/>
              </w:rPr>
              <w:t>тирным д</w:t>
            </w:r>
            <w:r w:rsidR="00286B22" w:rsidRPr="00F83375">
              <w:rPr>
                <w:rFonts w:ascii="Times New Roman" w:hAnsi="Times New Roman"/>
              </w:rPr>
              <w:t>о</w:t>
            </w:r>
            <w:r w:rsidR="00286B22" w:rsidRPr="00F83375">
              <w:rPr>
                <w:rFonts w:ascii="Times New Roman" w:hAnsi="Times New Roman"/>
              </w:rPr>
              <w:t>мом)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  <w:r w:rsidR="00286B22" w:rsidRPr="00F83375">
              <w:rPr>
                <w:rFonts w:ascii="Times New Roman" w:hAnsi="Times New Roman"/>
              </w:rPr>
              <w:t xml:space="preserve"> (для эксплуат</w:t>
            </w:r>
            <w:r w:rsidR="00286B22" w:rsidRPr="00F83375">
              <w:rPr>
                <w:rFonts w:ascii="Times New Roman" w:hAnsi="Times New Roman"/>
              </w:rPr>
              <w:t>а</w:t>
            </w:r>
            <w:r w:rsidR="00286B22" w:rsidRPr="00F83375">
              <w:rPr>
                <w:rFonts w:ascii="Times New Roman" w:hAnsi="Times New Roman"/>
              </w:rPr>
              <w:t>ции мног</w:t>
            </w:r>
            <w:r w:rsidR="00286B22" w:rsidRPr="00F83375">
              <w:rPr>
                <w:rFonts w:ascii="Times New Roman" w:hAnsi="Times New Roman"/>
              </w:rPr>
              <w:t>о</w:t>
            </w:r>
            <w:r w:rsidR="00286B22" w:rsidRPr="00F83375">
              <w:rPr>
                <w:rFonts w:ascii="Times New Roman" w:hAnsi="Times New Roman"/>
              </w:rPr>
              <w:t>квартирного дома)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гараж</w:t>
            </w:r>
          </w:p>
        </w:tc>
        <w:tc>
          <w:tcPr>
            <w:tcW w:w="1394" w:type="dxa"/>
            <w:gridSpan w:val="2"/>
          </w:tcPr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½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 xml:space="preserve">левая </w:t>
            </w:r>
            <w:r w:rsidR="00286B22" w:rsidRPr="00F83375">
              <w:rPr>
                <w:rFonts w:ascii="Times New Roman" w:hAnsi="Times New Roman"/>
              </w:rPr>
              <w:t>(доля не опред</w:t>
            </w:r>
            <w:r w:rsidR="00286B22" w:rsidRPr="00F83375">
              <w:rPr>
                <w:rFonts w:ascii="Times New Roman" w:hAnsi="Times New Roman"/>
              </w:rPr>
              <w:t>е</w:t>
            </w:r>
            <w:r w:rsidR="00286B22" w:rsidRPr="00F83375">
              <w:rPr>
                <w:rFonts w:ascii="Times New Roman" w:hAnsi="Times New Roman"/>
              </w:rPr>
              <w:t>лена)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долевая </w:t>
            </w:r>
            <w:r w:rsidR="00286B22" w:rsidRPr="00F83375">
              <w:rPr>
                <w:rFonts w:ascii="Times New Roman" w:hAnsi="Times New Roman"/>
              </w:rPr>
              <w:t>(доля не определена)</w:t>
            </w: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286B22" w:rsidRPr="00F83375" w:rsidRDefault="00286B22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B60FAA" w:rsidRPr="00F83375" w:rsidRDefault="00B60FAA" w:rsidP="0096354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B60FAA" w:rsidRPr="00F83375" w:rsidRDefault="00286B22" w:rsidP="00963543">
            <w:pPr>
              <w:spacing w:after="0" w:line="240" w:lineRule="exact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5E06A4" w:rsidRPr="00F83375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4,1</w:t>
            </w:r>
          </w:p>
          <w:p w:rsidR="005E06A4" w:rsidRPr="00F83375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61</w:t>
            </w:r>
          </w:p>
          <w:p w:rsidR="005E06A4" w:rsidRPr="00F83375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F83375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F83375" w:rsidRDefault="005E06A4" w:rsidP="007E587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2159</w:t>
            </w:r>
          </w:p>
          <w:p w:rsidR="005E06A4" w:rsidRPr="00F83375" w:rsidRDefault="005E06A4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F83375" w:rsidRDefault="005E06A4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F83375" w:rsidRDefault="005E06A4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84</w:t>
            </w: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Pr="00F83375" w:rsidRDefault="00286B22" w:rsidP="007E58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F83375" w:rsidRDefault="005E06A4" w:rsidP="007E587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7E5879">
              <w:rPr>
                <w:rFonts w:ascii="Times New Roman" w:hAnsi="Times New Roman"/>
              </w:rPr>
              <w:t>Россия</w:t>
            </w: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6A4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6B22" w:rsidRDefault="00286B22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9635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6B22" w:rsidRDefault="00286B22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B22" w:rsidRDefault="00286B22" w:rsidP="009635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06A4" w:rsidRPr="007E5879" w:rsidRDefault="005E06A4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06A4" w:rsidRPr="007F2F61" w:rsidRDefault="005E06A4" w:rsidP="00D96D1C"/>
        </w:tc>
        <w:tc>
          <w:tcPr>
            <w:tcW w:w="850" w:type="dxa"/>
          </w:tcPr>
          <w:p w:rsidR="005E06A4" w:rsidRPr="007F2F61" w:rsidRDefault="005E06A4" w:rsidP="00D96D1C"/>
        </w:tc>
        <w:tc>
          <w:tcPr>
            <w:tcW w:w="993" w:type="dxa"/>
          </w:tcPr>
          <w:p w:rsidR="005E06A4" w:rsidRPr="007F2F61" w:rsidRDefault="005E06A4" w:rsidP="00D96D1C"/>
        </w:tc>
        <w:tc>
          <w:tcPr>
            <w:tcW w:w="1389" w:type="dxa"/>
          </w:tcPr>
          <w:p w:rsidR="005E06A4" w:rsidRPr="007F2F61" w:rsidRDefault="005E06A4" w:rsidP="00D96D1C"/>
        </w:tc>
        <w:tc>
          <w:tcPr>
            <w:tcW w:w="1418" w:type="dxa"/>
            <w:gridSpan w:val="2"/>
          </w:tcPr>
          <w:p w:rsidR="005E06A4" w:rsidRPr="00F83375" w:rsidRDefault="005E06A4" w:rsidP="00963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693375,93</w:t>
            </w:r>
          </w:p>
        </w:tc>
        <w:tc>
          <w:tcPr>
            <w:tcW w:w="931" w:type="dxa"/>
            <w:gridSpan w:val="3"/>
          </w:tcPr>
          <w:p w:rsidR="005E06A4" w:rsidRPr="007F2F61" w:rsidRDefault="005E06A4" w:rsidP="00D96D1C"/>
        </w:tc>
      </w:tr>
      <w:tr w:rsidR="00B60FAA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5E06A4" w:rsidRPr="00F83375" w:rsidRDefault="005E06A4" w:rsidP="00D96D1C">
            <w:r w:rsidRPr="00F83375">
              <w:t>3</w:t>
            </w:r>
          </w:p>
        </w:tc>
        <w:tc>
          <w:tcPr>
            <w:tcW w:w="1561" w:type="dxa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Лежников</w:t>
            </w:r>
            <w:proofErr w:type="spellEnd"/>
            <w:r w:rsidRPr="00F83375"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735" w:type="dxa"/>
            <w:gridSpan w:val="2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аместитель</w:t>
            </w:r>
          </w:p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а</w:t>
            </w:r>
          </w:p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урганской области</w:t>
            </w:r>
          </w:p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7</w:t>
            </w:r>
          </w:p>
        </w:tc>
        <w:tc>
          <w:tcPr>
            <w:tcW w:w="992" w:type="dxa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E06A4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</w:t>
            </w:r>
            <w:r w:rsidR="005E06A4" w:rsidRPr="00F83375">
              <w:rPr>
                <w:rFonts w:ascii="Times New Roman" w:hAnsi="Times New Roman"/>
              </w:rPr>
              <w:t>вартира</w:t>
            </w: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5E06A4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5</w:t>
            </w: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5E06A4" w:rsidRPr="00F83375" w:rsidRDefault="005E06A4" w:rsidP="005E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Форд Мо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део</w:t>
            </w:r>
          </w:p>
        </w:tc>
        <w:tc>
          <w:tcPr>
            <w:tcW w:w="1417" w:type="dxa"/>
            <w:gridSpan w:val="2"/>
          </w:tcPr>
          <w:p w:rsidR="005E06A4" w:rsidRPr="00F83375" w:rsidRDefault="005E06A4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965047,15</w:t>
            </w:r>
          </w:p>
        </w:tc>
        <w:tc>
          <w:tcPr>
            <w:tcW w:w="851" w:type="dxa"/>
          </w:tcPr>
          <w:p w:rsidR="005E06A4" w:rsidRPr="00F83375" w:rsidRDefault="00563831" w:rsidP="005E06A4">
            <w:pPr>
              <w:spacing w:after="0" w:line="240" w:lineRule="auto"/>
              <w:ind w:right="63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тира и а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том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биль пр</w:t>
            </w:r>
            <w:r w:rsidRPr="00F83375">
              <w:rPr>
                <w:rFonts w:ascii="Times New Roman" w:hAnsi="Times New Roman"/>
              </w:rPr>
              <w:t>и</w:t>
            </w:r>
            <w:r w:rsidRPr="00F83375">
              <w:rPr>
                <w:rFonts w:ascii="Times New Roman" w:hAnsi="Times New Roman"/>
              </w:rPr>
              <w:t>об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 xml:space="preserve">тены за счет </w:t>
            </w:r>
            <w:r w:rsidRPr="00F83375">
              <w:rPr>
                <w:rFonts w:ascii="Times New Roman" w:hAnsi="Times New Roman"/>
              </w:rPr>
              <w:lastRenderedPageBreak/>
              <w:t>к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ди</w:t>
            </w:r>
            <w:r w:rsidRPr="00F83375">
              <w:rPr>
                <w:rFonts w:ascii="Times New Roman" w:hAnsi="Times New Roman"/>
              </w:rPr>
              <w:t>т</w:t>
            </w:r>
            <w:r w:rsidRPr="00F83375">
              <w:rPr>
                <w:rFonts w:ascii="Times New Roman" w:hAnsi="Times New Roman"/>
              </w:rPr>
              <w:t>ных средств</w:t>
            </w:r>
          </w:p>
        </w:tc>
      </w:tr>
      <w:tr w:rsidR="00B60FAA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B60FAA" w:rsidRPr="00F83375" w:rsidRDefault="00B60FAA" w:rsidP="00D96D1C"/>
        </w:tc>
        <w:tc>
          <w:tcPr>
            <w:tcW w:w="1561" w:type="dxa"/>
          </w:tcPr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2</w:t>
            </w:r>
          </w:p>
        </w:tc>
        <w:tc>
          <w:tcPr>
            <w:tcW w:w="1136" w:type="dxa"/>
          </w:tcPr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</w:tcPr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563831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5</w:t>
            </w: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7</w:t>
            </w: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B60FAA" w:rsidRPr="00F83375" w:rsidRDefault="00B60FAA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B60FAA" w:rsidRPr="00F83375" w:rsidRDefault="00B60FAA" w:rsidP="005E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0FAA" w:rsidRPr="00F83375" w:rsidRDefault="00B60FAA" w:rsidP="005E0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855468,07</w:t>
            </w:r>
          </w:p>
        </w:tc>
        <w:tc>
          <w:tcPr>
            <w:tcW w:w="851" w:type="dxa"/>
          </w:tcPr>
          <w:p w:rsidR="00B60FAA" w:rsidRPr="00F83375" w:rsidRDefault="00B60FAA" w:rsidP="005E06A4">
            <w:pPr>
              <w:spacing w:after="0" w:line="240" w:lineRule="auto"/>
              <w:ind w:right="63"/>
              <w:rPr>
                <w:rFonts w:ascii="Times New Roman" w:hAnsi="Times New Roman"/>
              </w:rPr>
            </w:pPr>
          </w:p>
        </w:tc>
      </w:tr>
      <w:tr w:rsidR="00563831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563831" w:rsidRPr="00F83375" w:rsidRDefault="00563831" w:rsidP="00D96D1C"/>
        </w:tc>
        <w:tc>
          <w:tcPr>
            <w:tcW w:w="1561" w:type="dxa"/>
          </w:tcPr>
          <w:p w:rsidR="00563831" w:rsidRPr="00F83375" w:rsidRDefault="00563831" w:rsidP="005E06A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  <w:p w:rsidR="00563831" w:rsidRPr="00F83375" w:rsidRDefault="00563831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</w:tcPr>
          <w:p w:rsidR="00563831" w:rsidRPr="00F83375" w:rsidRDefault="00563831" w:rsidP="005E0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563831" w:rsidRPr="00F83375" w:rsidRDefault="00563831" w:rsidP="003126E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563831" w:rsidRPr="00F83375" w:rsidRDefault="00563831" w:rsidP="003126E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2</w:t>
            </w:r>
          </w:p>
        </w:tc>
        <w:tc>
          <w:tcPr>
            <w:tcW w:w="1136" w:type="dxa"/>
          </w:tcPr>
          <w:p w:rsidR="00563831" w:rsidRPr="00F83375" w:rsidRDefault="00563831" w:rsidP="003126E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</w:tcPr>
          <w:p w:rsidR="00563831" w:rsidRPr="00F83375" w:rsidRDefault="00563831" w:rsidP="003126E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563831" w:rsidRPr="00F83375" w:rsidRDefault="00563831" w:rsidP="003126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3126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312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563831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5</w:t>
            </w: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7</w:t>
            </w: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563831" w:rsidRPr="00F83375" w:rsidRDefault="00563831" w:rsidP="005E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3831" w:rsidRPr="00F83375" w:rsidRDefault="00563831" w:rsidP="005E0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3831" w:rsidRPr="00F83375" w:rsidRDefault="00563831" w:rsidP="005E06A4">
            <w:pPr>
              <w:spacing w:after="0" w:line="240" w:lineRule="auto"/>
              <w:ind w:right="63"/>
              <w:rPr>
                <w:rFonts w:ascii="Times New Roman" w:hAnsi="Times New Roman"/>
              </w:rPr>
            </w:pPr>
          </w:p>
        </w:tc>
      </w:tr>
      <w:tr w:rsidR="00563831" w:rsidRPr="00F83375" w:rsidTr="003C7E6C">
        <w:trPr>
          <w:gridAfter w:val="1"/>
          <w:wAfter w:w="51" w:type="dxa"/>
          <w:trHeight w:val="1297"/>
        </w:trPr>
        <w:tc>
          <w:tcPr>
            <w:tcW w:w="706" w:type="dxa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</w:t>
            </w:r>
          </w:p>
        </w:tc>
        <w:tc>
          <w:tcPr>
            <w:tcW w:w="1561" w:type="dxa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Ураимов</w:t>
            </w:r>
            <w:proofErr w:type="spellEnd"/>
            <w:r w:rsidRPr="00F83375">
              <w:rPr>
                <w:rFonts w:ascii="Times New Roman" w:hAnsi="Times New Roman"/>
              </w:rPr>
              <w:t xml:space="preserve"> К.А.</w:t>
            </w:r>
          </w:p>
          <w:p w:rsidR="00563831" w:rsidRPr="00F83375" w:rsidRDefault="00563831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аместитель прокурора Ку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ганской обл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t>сти</w:t>
            </w:r>
          </w:p>
          <w:p w:rsidR="00563831" w:rsidRPr="00F83375" w:rsidRDefault="00563831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3</w:t>
            </w:r>
          </w:p>
        </w:tc>
        <w:tc>
          <w:tcPr>
            <w:tcW w:w="1136" w:type="dxa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33,3</w:t>
            </w:r>
          </w:p>
        </w:tc>
        <w:tc>
          <w:tcPr>
            <w:tcW w:w="992" w:type="dxa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7,8</w:t>
            </w:r>
          </w:p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831" w:rsidRPr="00F83375" w:rsidRDefault="00563831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563831" w:rsidRPr="00F83375" w:rsidRDefault="00563831" w:rsidP="00D96D1C">
            <w:pPr>
              <w:spacing w:line="16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563831" w:rsidRPr="00F83375" w:rsidRDefault="00563831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575569,43</w:t>
            </w:r>
          </w:p>
        </w:tc>
        <w:tc>
          <w:tcPr>
            <w:tcW w:w="851" w:type="dxa"/>
          </w:tcPr>
          <w:p w:rsidR="00563831" w:rsidRPr="00F83375" w:rsidRDefault="003C7E6C" w:rsidP="003C7E6C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тира пр</w:t>
            </w:r>
            <w:r w:rsidRPr="00F83375">
              <w:rPr>
                <w:rFonts w:ascii="Times New Roman" w:hAnsi="Times New Roman"/>
              </w:rPr>
              <w:t>и</w:t>
            </w:r>
            <w:r w:rsidRPr="00F83375">
              <w:rPr>
                <w:rFonts w:ascii="Times New Roman" w:hAnsi="Times New Roman"/>
              </w:rPr>
              <w:t>об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тена за счет средств ип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течн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го к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дит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вания</w:t>
            </w: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квартира 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жилой дом</w:t>
            </w:r>
          </w:p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общая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долевая 1/3 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lastRenderedPageBreak/>
              <w:t>альная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133,3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00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396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1,2</w:t>
            </w:r>
          </w:p>
        </w:tc>
        <w:tc>
          <w:tcPr>
            <w:tcW w:w="992" w:type="dxa"/>
          </w:tcPr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963543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963543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7,8</w:t>
            </w:r>
          </w:p>
        </w:tc>
        <w:tc>
          <w:tcPr>
            <w:tcW w:w="993" w:type="dxa"/>
          </w:tcPr>
          <w:p w:rsidR="003C7E6C" w:rsidRPr="00F83375" w:rsidRDefault="003C7E6C" w:rsidP="00963543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6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7E6C" w:rsidRPr="00F83375" w:rsidRDefault="003C7E6C" w:rsidP="0056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C7E6C" w:rsidRPr="00F83375" w:rsidRDefault="003C7E6C" w:rsidP="00560D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ВАЗ -212140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4088000,00</w:t>
            </w:r>
          </w:p>
        </w:tc>
        <w:tc>
          <w:tcPr>
            <w:tcW w:w="851" w:type="dxa"/>
          </w:tcPr>
          <w:p w:rsidR="003C7E6C" w:rsidRPr="00F83375" w:rsidRDefault="003C7E6C" w:rsidP="003126E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тира пр</w:t>
            </w:r>
            <w:r w:rsidRPr="00F83375">
              <w:rPr>
                <w:rFonts w:ascii="Times New Roman" w:hAnsi="Times New Roman"/>
              </w:rPr>
              <w:t>и</w:t>
            </w:r>
            <w:r w:rsidRPr="00F83375">
              <w:rPr>
                <w:rFonts w:ascii="Times New Roman" w:hAnsi="Times New Roman"/>
              </w:rPr>
              <w:t>об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тена за счет средств ип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течн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lastRenderedPageBreak/>
              <w:t>го к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дит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вания</w:t>
            </w: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квартира 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долевая 1/3 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33,3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560D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B9707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3C7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7,8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56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963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2020000,00</w:t>
            </w:r>
          </w:p>
        </w:tc>
        <w:tc>
          <w:tcPr>
            <w:tcW w:w="851" w:type="dxa"/>
          </w:tcPr>
          <w:p w:rsidR="003C7E6C" w:rsidRPr="00F83375" w:rsidRDefault="003C7E6C" w:rsidP="003126E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тира пр</w:t>
            </w:r>
            <w:r w:rsidRPr="00F83375">
              <w:rPr>
                <w:rFonts w:ascii="Times New Roman" w:hAnsi="Times New Roman"/>
              </w:rPr>
              <w:t>и</w:t>
            </w:r>
            <w:r w:rsidRPr="00F83375">
              <w:rPr>
                <w:rFonts w:ascii="Times New Roman" w:hAnsi="Times New Roman"/>
              </w:rPr>
              <w:t>об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тена за счет средств ип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течн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го к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дит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вания</w:t>
            </w:r>
          </w:p>
        </w:tc>
      </w:tr>
      <w:tr w:rsidR="003C7E6C" w:rsidRPr="00F83375" w:rsidTr="003C7E6C">
        <w:trPr>
          <w:gridAfter w:val="1"/>
          <w:wAfter w:w="51" w:type="dxa"/>
          <w:trHeight w:val="1474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963543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  <w:p w:rsidR="003C7E6C" w:rsidRPr="00F83375" w:rsidRDefault="003C7E6C" w:rsidP="00963543">
            <w:pPr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</w:tcPr>
          <w:p w:rsidR="003C7E6C" w:rsidRPr="00F83375" w:rsidRDefault="003C7E6C" w:rsidP="0096354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467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7,8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33,3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3C7E6C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/>
        </w:tc>
        <w:tc>
          <w:tcPr>
            <w:tcW w:w="851" w:type="dxa"/>
          </w:tcPr>
          <w:p w:rsidR="003C7E6C" w:rsidRPr="00F83375" w:rsidRDefault="003C7E6C" w:rsidP="00D96D1C"/>
        </w:tc>
      </w:tr>
      <w:tr w:rsidR="003C7E6C" w:rsidRPr="00F83375" w:rsidTr="00563831">
        <w:trPr>
          <w:gridAfter w:val="1"/>
          <w:wAfter w:w="51" w:type="dxa"/>
          <w:trHeight w:val="702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</w:t>
            </w:r>
          </w:p>
        </w:tc>
        <w:tc>
          <w:tcPr>
            <w:tcW w:w="156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Шакиров И.Ф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Ал</w:t>
            </w:r>
            <w:r w:rsidRPr="00F83375">
              <w:rPr>
                <w:rFonts w:ascii="Times New Roman" w:hAnsi="Times New Roman"/>
              </w:rPr>
              <w:t>ь</w:t>
            </w:r>
            <w:r w:rsidRPr="00F83375">
              <w:rPr>
                <w:rFonts w:ascii="Times New Roman" w:hAnsi="Times New Roman"/>
              </w:rPr>
              <w:t>менев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380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136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992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ые автомоб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3C7E6C" w:rsidRPr="00F83375" w:rsidRDefault="003C7E6C" w:rsidP="0097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Фольцв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ген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Пассат</w:t>
            </w:r>
          </w:p>
          <w:p w:rsidR="003C7E6C" w:rsidRPr="00F83375" w:rsidRDefault="003C7E6C" w:rsidP="0097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 ВАЗ-21074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17284,59</w:t>
            </w:r>
          </w:p>
        </w:tc>
        <w:tc>
          <w:tcPr>
            <w:tcW w:w="851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56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380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136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992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C6017F">
            <w:pPr>
              <w:spacing w:after="0" w:line="240" w:lineRule="auto"/>
            </w:pPr>
            <w:r w:rsidRPr="00F83375">
              <w:rPr>
                <w:rFonts w:ascii="Times New Roman" w:hAnsi="Times New Roman"/>
                <w:sz w:val="24"/>
                <w:szCs w:val="24"/>
              </w:rPr>
              <w:t>479437,57</w:t>
            </w:r>
          </w:p>
        </w:tc>
        <w:tc>
          <w:tcPr>
            <w:tcW w:w="851" w:type="dxa"/>
          </w:tcPr>
          <w:p w:rsidR="003C7E6C" w:rsidRPr="00F83375" w:rsidRDefault="003C7E6C" w:rsidP="00C6017F">
            <w:pPr>
              <w:spacing w:after="0" w:line="240" w:lineRule="auto"/>
            </w:pPr>
          </w:p>
        </w:tc>
      </w:tr>
      <w:tr w:rsidR="003C7E6C" w:rsidRPr="00F83375" w:rsidTr="00563831">
        <w:trPr>
          <w:gridAfter w:val="1"/>
          <w:wAfter w:w="51" w:type="dxa"/>
          <w:trHeight w:val="585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Нарыжний</w:t>
            </w:r>
            <w:proofErr w:type="spellEnd"/>
            <w:r w:rsidRPr="00F83375">
              <w:rPr>
                <w:rFonts w:ascii="Times New Roman" w:hAnsi="Times New Roman"/>
              </w:rPr>
              <w:t xml:space="preserve"> Артем Серг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евич</w:t>
            </w: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прокурор Бел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зер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5,7</w:t>
            </w:r>
          </w:p>
        </w:tc>
        <w:tc>
          <w:tcPr>
            <w:tcW w:w="993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дзуки Гранд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lastRenderedPageBreak/>
              <w:t>949713,3</w:t>
            </w:r>
          </w:p>
        </w:tc>
        <w:tc>
          <w:tcPr>
            <w:tcW w:w="85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5,7</w:t>
            </w: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85587,96</w:t>
            </w:r>
          </w:p>
        </w:tc>
        <w:tc>
          <w:tcPr>
            <w:tcW w:w="85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5,7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5,7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C6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7</w:t>
            </w:r>
          </w:p>
        </w:tc>
        <w:tc>
          <w:tcPr>
            <w:tcW w:w="1561" w:type="dxa"/>
          </w:tcPr>
          <w:p w:rsidR="003C7E6C" w:rsidRPr="00F83375" w:rsidRDefault="003C7E6C" w:rsidP="00F900B6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онев А.С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Ва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гашинского района</w:t>
            </w: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 1/2</w:t>
            </w:r>
          </w:p>
        </w:tc>
        <w:tc>
          <w:tcPr>
            <w:tcW w:w="1136" w:type="dxa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963543">
            <w:pPr>
              <w:pStyle w:val="a3"/>
              <w:rPr>
                <w:sz w:val="24"/>
                <w:szCs w:val="24"/>
              </w:rPr>
            </w:pPr>
            <w:r w:rsidRPr="00F83375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F83375">
              <w:rPr>
                <w:sz w:val="24"/>
                <w:szCs w:val="24"/>
              </w:rPr>
              <w:t>Фольцв</w:t>
            </w:r>
            <w:r w:rsidRPr="00F83375">
              <w:rPr>
                <w:sz w:val="24"/>
                <w:szCs w:val="24"/>
              </w:rPr>
              <w:t>а</w:t>
            </w:r>
            <w:r w:rsidRPr="00F83375">
              <w:rPr>
                <w:sz w:val="24"/>
                <w:szCs w:val="24"/>
              </w:rPr>
              <w:t>ген</w:t>
            </w:r>
            <w:proofErr w:type="spellEnd"/>
            <w:r w:rsidRPr="00F83375">
              <w:rPr>
                <w:sz w:val="24"/>
                <w:szCs w:val="24"/>
              </w:rPr>
              <w:t xml:space="preserve"> </w:t>
            </w:r>
            <w:proofErr w:type="spellStart"/>
            <w:r w:rsidRPr="00F83375">
              <w:rPr>
                <w:sz w:val="24"/>
                <w:szCs w:val="24"/>
              </w:rPr>
              <w:t>Джетта</w:t>
            </w:r>
            <w:proofErr w:type="spellEnd"/>
            <w:r w:rsidRPr="00F83375">
              <w:rPr>
                <w:sz w:val="24"/>
                <w:szCs w:val="24"/>
              </w:rPr>
              <w:t xml:space="preserve"> </w:t>
            </w:r>
          </w:p>
          <w:p w:rsidR="003C7E6C" w:rsidRPr="00F83375" w:rsidRDefault="003C7E6C" w:rsidP="00963543">
            <w:pPr>
              <w:pStyle w:val="a3"/>
              <w:rPr>
                <w:sz w:val="24"/>
                <w:szCs w:val="24"/>
              </w:rPr>
            </w:pPr>
            <w:r w:rsidRPr="00F83375">
              <w:rPr>
                <w:sz w:val="24"/>
                <w:szCs w:val="24"/>
              </w:rPr>
              <w:t>автоприцеп - 8119</w:t>
            </w:r>
          </w:p>
          <w:p w:rsidR="003C7E6C" w:rsidRPr="00F83375" w:rsidRDefault="003C7E6C" w:rsidP="009635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172358,0</w:t>
            </w:r>
          </w:p>
        </w:tc>
        <w:tc>
          <w:tcPr>
            <w:tcW w:w="851" w:type="dxa"/>
          </w:tcPr>
          <w:p w:rsidR="003C7E6C" w:rsidRPr="00F83375" w:rsidRDefault="003C7E6C" w:rsidP="00D53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квартира 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гараж</w:t>
            </w:r>
          </w:p>
        </w:tc>
        <w:tc>
          <w:tcPr>
            <w:tcW w:w="1380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 1/2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,2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046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366518,0</w:t>
            </w:r>
          </w:p>
        </w:tc>
        <w:tc>
          <w:tcPr>
            <w:tcW w:w="851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7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,2</w:t>
            </w: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046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r w:rsidRPr="00F83375">
              <w:lastRenderedPageBreak/>
              <w:t>8</w:t>
            </w:r>
          </w:p>
        </w:tc>
        <w:tc>
          <w:tcPr>
            <w:tcW w:w="1561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Дресвянников</w:t>
            </w:r>
            <w:proofErr w:type="spellEnd"/>
            <w:r w:rsidRPr="00F83375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Да</w:t>
            </w:r>
            <w:r w:rsidRPr="00F83375">
              <w:rPr>
                <w:rFonts w:ascii="Times New Roman" w:hAnsi="Times New Roman"/>
              </w:rPr>
              <w:t>л</w:t>
            </w:r>
            <w:r w:rsidRPr="00F83375">
              <w:rPr>
                <w:rFonts w:ascii="Times New Roman" w:hAnsi="Times New Roman"/>
              </w:rPr>
              <w:t>матовского района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2</w:t>
            </w:r>
          </w:p>
        </w:tc>
        <w:tc>
          <w:tcPr>
            <w:tcW w:w="1136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4</w:t>
            </w:r>
          </w:p>
        </w:tc>
        <w:tc>
          <w:tcPr>
            <w:tcW w:w="992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2,2</w:t>
            </w:r>
          </w:p>
        </w:tc>
        <w:tc>
          <w:tcPr>
            <w:tcW w:w="993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18186,94</w:t>
            </w:r>
          </w:p>
        </w:tc>
        <w:tc>
          <w:tcPr>
            <w:tcW w:w="851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9</w:t>
            </w:r>
          </w:p>
        </w:tc>
        <w:tc>
          <w:tcPr>
            <w:tcW w:w="1561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Палаткин</w:t>
            </w:r>
            <w:proofErr w:type="spellEnd"/>
            <w:r w:rsidRPr="00F83375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Зв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риноголов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2</w:t>
            </w:r>
          </w:p>
        </w:tc>
        <w:tc>
          <w:tcPr>
            <w:tcW w:w="1136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3 доли)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,9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8</w:t>
            </w:r>
          </w:p>
        </w:tc>
        <w:tc>
          <w:tcPr>
            <w:tcW w:w="993" w:type="dxa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975E75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Кия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D0465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155378,84</w:t>
            </w:r>
          </w:p>
        </w:tc>
        <w:tc>
          <w:tcPr>
            <w:tcW w:w="851" w:type="dxa"/>
          </w:tcPr>
          <w:p w:rsidR="003C7E6C" w:rsidRPr="00F83375" w:rsidRDefault="003C7E6C" w:rsidP="00D96D1C"/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</w:t>
            </w: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долевая 1/3</w:t>
            </w: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62,8</w:t>
            </w: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,9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5,9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36312,46</w:t>
            </w:r>
          </w:p>
        </w:tc>
        <w:tc>
          <w:tcPr>
            <w:tcW w:w="851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2 доли)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3 доли)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,9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5,9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8</w:t>
            </w:r>
          </w:p>
        </w:tc>
        <w:tc>
          <w:tcPr>
            <w:tcW w:w="993" w:type="dxa"/>
          </w:tcPr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96354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44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10</w:t>
            </w:r>
          </w:p>
        </w:tc>
        <w:tc>
          <w:tcPr>
            <w:tcW w:w="1561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Филиппенко Г.А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К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товского рай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гараж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½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8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</w:p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876749,25</w:t>
            </w:r>
          </w:p>
        </w:tc>
        <w:tc>
          <w:tcPr>
            <w:tcW w:w="851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232134,88</w:t>
            </w:r>
          </w:p>
        </w:tc>
        <w:tc>
          <w:tcPr>
            <w:tcW w:w="851" w:type="dxa"/>
          </w:tcPr>
          <w:p w:rsidR="003C7E6C" w:rsidRPr="00F83375" w:rsidRDefault="003C7E6C" w:rsidP="00D96D1C"/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1</w:t>
            </w:r>
          </w:p>
        </w:tc>
        <w:tc>
          <w:tcPr>
            <w:tcW w:w="1561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Ганшевский А.С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Ка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гапольского района</w:t>
            </w:r>
          </w:p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9,1</w:t>
            </w:r>
          </w:p>
        </w:tc>
        <w:tc>
          <w:tcPr>
            <w:tcW w:w="993" w:type="dxa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97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F833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Фольцв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375">
              <w:rPr>
                <w:rFonts w:ascii="Times New Roman" w:hAnsi="Times New Roman"/>
                <w:sz w:val="24"/>
                <w:szCs w:val="24"/>
              </w:rPr>
              <w:lastRenderedPageBreak/>
              <w:t>ген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CB7CB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lastRenderedPageBreak/>
              <w:t>1092538,39</w:t>
            </w:r>
          </w:p>
        </w:tc>
        <w:tc>
          <w:tcPr>
            <w:tcW w:w="85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9,1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4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23209,67</w:t>
            </w:r>
          </w:p>
        </w:tc>
        <w:tc>
          <w:tcPr>
            <w:tcW w:w="85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9,1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,4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</w:t>
            </w:r>
          </w:p>
        </w:tc>
        <w:tc>
          <w:tcPr>
            <w:tcW w:w="1561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орок А.Н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г.Кургана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ъект нез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t>вершенного строител</w:t>
            </w:r>
            <w:r w:rsidRPr="00F83375">
              <w:rPr>
                <w:rFonts w:ascii="Times New Roman" w:hAnsi="Times New Roman"/>
              </w:rPr>
              <w:t>ь</w:t>
            </w:r>
            <w:r w:rsidRPr="00F83375">
              <w:rPr>
                <w:rFonts w:ascii="Times New Roman" w:hAnsi="Times New Roman"/>
              </w:rPr>
              <w:t>ства - жилой дом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гараж – бокс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ый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½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</w:tc>
        <w:tc>
          <w:tcPr>
            <w:tcW w:w="1136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6,4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66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4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9 доли)</w:t>
            </w:r>
          </w:p>
        </w:tc>
        <w:tc>
          <w:tcPr>
            <w:tcW w:w="850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44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0,2</w:t>
            </w:r>
          </w:p>
        </w:tc>
        <w:tc>
          <w:tcPr>
            <w:tcW w:w="993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485912,37</w:t>
            </w:r>
          </w:p>
        </w:tc>
        <w:tc>
          <w:tcPr>
            <w:tcW w:w="851" w:type="dxa"/>
          </w:tcPr>
          <w:p w:rsidR="003C7E6C" w:rsidRPr="00F83375" w:rsidRDefault="003C7E6C" w:rsidP="00DC0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½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9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66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4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0,2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44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3D0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29840,25</w:t>
            </w:r>
          </w:p>
        </w:tc>
        <w:tc>
          <w:tcPr>
            <w:tcW w:w="851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lastRenderedPageBreak/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9 доли)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144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0,2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9 доли)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44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0,2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3D0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E85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3"/>
        </w:trPr>
        <w:tc>
          <w:tcPr>
            <w:tcW w:w="706" w:type="dxa"/>
          </w:tcPr>
          <w:p w:rsidR="003C7E6C" w:rsidRPr="00F83375" w:rsidRDefault="003C7E6C" w:rsidP="00D96D1C">
            <w:r w:rsidRPr="00F83375">
              <w:t>13</w:t>
            </w:r>
          </w:p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Дикарев</w:t>
            </w:r>
            <w:proofErr w:type="spellEnd"/>
            <w:r w:rsidRPr="00F83375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Ку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тамыш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Сан-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Енг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экшион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164009,63</w:t>
            </w:r>
          </w:p>
        </w:tc>
        <w:tc>
          <w:tcPr>
            <w:tcW w:w="85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</w:t>
            </w:r>
          </w:p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4</w:t>
            </w:r>
          </w:p>
          <w:p w:rsidR="003C7E6C" w:rsidRPr="00F83375" w:rsidRDefault="003C7E6C" w:rsidP="00042A9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0614,27</w:t>
            </w:r>
          </w:p>
        </w:tc>
        <w:tc>
          <w:tcPr>
            <w:tcW w:w="85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4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4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82C2F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60"/>
        </w:trPr>
        <w:tc>
          <w:tcPr>
            <w:tcW w:w="706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4</w:t>
            </w:r>
          </w:p>
        </w:tc>
        <w:tc>
          <w:tcPr>
            <w:tcW w:w="1561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Ефимов А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Л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яжьевского района</w:t>
            </w:r>
          </w:p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9</w:t>
            </w:r>
          </w:p>
        </w:tc>
        <w:tc>
          <w:tcPr>
            <w:tcW w:w="992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9,5</w:t>
            </w:r>
          </w:p>
        </w:tc>
        <w:tc>
          <w:tcPr>
            <w:tcW w:w="993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346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Форд Ф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кус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975771,56</w:t>
            </w:r>
          </w:p>
        </w:tc>
        <w:tc>
          <w:tcPr>
            <w:tcW w:w="851" w:type="dxa"/>
          </w:tcPr>
          <w:p w:rsidR="003C7E6C" w:rsidRPr="00F83375" w:rsidRDefault="003C7E6C" w:rsidP="00346E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053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9,5</w:t>
            </w: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9</w:t>
            </w:r>
          </w:p>
        </w:tc>
        <w:tc>
          <w:tcPr>
            <w:tcW w:w="993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66684,56</w:t>
            </w:r>
          </w:p>
        </w:tc>
        <w:tc>
          <w:tcPr>
            <w:tcW w:w="851" w:type="dxa"/>
          </w:tcPr>
          <w:p w:rsidR="003C7E6C" w:rsidRPr="00F83375" w:rsidRDefault="003C7E6C" w:rsidP="00D96D1C"/>
        </w:tc>
      </w:tr>
      <w:tr w:rsidR="003C7E6C" w:rsidRPr="00F83375" w:rsidTr="00563831">
        <w:trPr>
          <w:gridAfter w:val="1"/>
          <w:wAfter w:w="51" w:type="dxa"/>
          <w:trHeight w:val="1053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9,5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9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D96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D96D1C"/>
        </w:tc>
      </w:tr>
      <w:tr w:rsidR="003C7E6C" w:rsidRPr="00F83375" w:rsidTr="00563831">
        <w:trPr>
          <w:gridAfter w:val="1"/>
          <w:wAfter w:w="51" w:type="dxa"/>
          <w:trHeight w:val="633"/>
        </w:trPr>
        <w:tc>
          <w:tcPr>
            <w:tcW w:w="706" w:type="dxa"/>
          </w:tcPr>
          <w:p w:rsidR="003C7E6C" w:rsidRPr="00F83375" w:rsidRDefault="003C7E6C" w:rsidP="00D96D1C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</w:t>
            </w:r>
          </w:p>
        </w:tc>
        <w:tc>
          <w:tcPr>
            <w:tcW w:w="1561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Давыдов Д.А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М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t>кушин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3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850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6,3</w:t>
            </w: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2,4</w:t>
            </w:r>
          </w:p>
        </w:tc>
        <w:tc>
          <w:tcPr>
            <w:tcW w:w="993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Форд Ф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кус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02900,48</w:t>
            </w:r>
          </w:p>
        </w:tc>
        <w:tc>
          <w:tcPr>
            <w:tcW w:w="851" w:type="dxa"/>
          </w:tcPr>
          <w:p w:rsidR="003C7E6C" w:rsidRPr="00F83375" w:rsidRDefault="003C7E6C" w:rsidP="00D96D1C"/>
        </w:tc>
      </w:tr>
      <w:tr w:rsidR="003C7E6C" w:rsidRPr="00F83375" w:rsidTr="00563831">
        <w:trPr>
          <w:gridAfter w:val="1"/>
          <w:wAfter w:w="51" w:type="dxa"/>
          <w:trHeight w:val="393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квартира </w:t>
            </w: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2</w:t>
            </w:r>
          </w:p>
        </w:tc>
        <w:tc>
          <w:tcPr>
            <w:tcW w:w="1136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6,3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3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445E5D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203822,28</w:t>
            </w:r>
          </w:p>
        </w:tc>
        <w:tc>
          <w:tcPr>
            <w:tcW w:w="851" w:type="dxa"/>
          </w:tcPr>
          <w:p w:rsidR="003C7E6C" w:rsidRPr="00F83375" w:rsidRDefault="003C7E6C" w:rsidP="00D96D1C"/>
        </w:tc>
      </w:tr>
      <w:tr w:rsidR="003C7E6C" w:rsidRPr="00F83375" w:rsidTr="00563831">
        <w:trPr>
          <w:gridAfter w:val="1"/>
          <w:wAfter w:w="51" w:type="dxa"/>
          <w:trHeight w:val="952"/>
        </w:trPr>
        <w:tc>
          <w:tcPr>
            <w:tcW w:w="706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6</w:t>
            </w:r>
          </w:p>
        </w:tc>
        <w:tc>
          <w:tcPr>
            <w:tcW w:w="1561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Жаринов К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Мишкин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3</w:t>
            </w:r>
          </w:p>
        </w:tc>
        <w:tc>
          <w:tcPr>
            <w:tcW w:w="992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94,5</w:t>
            </w: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1,2</w:t>
            </w:r>
          </w:p>
        </w:tc>
        <w:tc>
          <w:tcPr>
            <w:tcW w:w="993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997027,59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94,5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520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3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94,5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0,3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1,2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>
            <w:r w:rsidRPr="00F83375">
              <w:t>17</w:t>
            </w:r>
          </w:p>
        </w:tc>
        <w:tc>
          <w:tcPr>
            <w:tcW w:w="156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Моор</w:t>
            </w:r>
            <w:proofErr w:type="spellEnd"/>
            <w:r w:rsidRPr="00F83375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Мо</w:t>
            </w:r>
            <w:r w:rsidRPr="00F83375">
              <w:rPr>
                <w:rFonts w:ascii="Times New Roman" w:hAnsi="Times New Roman"/>
              </w:rPr>
              <w:t>к</w:t>
            </w:r>
            <w:r w:rsidRPr="00F83375">
              <w:rPr>
                <w:rFonts w:ascii="Times New Roman" w:hAnsi="Times New Roman"/>
              </w:rPr>
              <w:t>роусов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74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3</w:t>
            </w:r>
          </w:p>
        </w:tc>
        <w:tc>
          <w:tcPr>
            <w:tcW w:w="1136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омнат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105,4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,5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23191,45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74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2/3</w:t>
            </w:r>
          </w:p>
        </w:tc>
        <w:tc>
          <w:tcPr>
            <w:tcW w:w="1136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омнат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5,4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,5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74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Лада Пр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ора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90265,67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омната</w:t>
            </w:r>
          </w:p>
        </w:tc>
        <w:tc>
          <w:tcPr>
            <w:tcW w:w="1380" w:type="dxa"/>
          </w:tcPr>
          <w:p w:rsidR="003C7E6C" w:rsidRPr="00F83375" w:rsidRDefault="003C7E6C" w:rsidP="0074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6</w:t>
            </w:r>
          </w:p>
        </w:tc>
        <w:tc>
          <w:tcPr>
            <w:tcW w:w="1136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,5</w:t>
            </w:r>
          </w:p>
        </w:tc>
        <w:tc>
          <w:tcPr>
            <w:tcW w:w="992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5,4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74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омната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6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,5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5,4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74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258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18</w:t>
            </w:r>
          </w:p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тепанов К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Пет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ховского рай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на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квартира 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8,3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1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74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-Х, </w:t>
            </w:r>
          </w:p>
          <w:p w:rsidR="003C7E6C" w:rsidRPr="00F83375" w:rsidRDefault="003C7E6C" w:rsidP="0074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грузовой автом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бильУАЗ-23632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246166,4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2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75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1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48,3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74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64690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>
            <w:r w:rsidRPr="00F83375">
              <w:t>19</w:t>
            </w:r>
          </w:p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Стежко</w:t>
            </w:r>
            <w:proofErr w:type="spellEnd"/>
            <w:r w:rsidRPr="00F83375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П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овин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80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66,9</w:t>
            </w:r>
          </w:p>
        </w:tc>
        <w:tc>
          <w:tcPr>
            <w:tcW w:w="993" w:type="dxa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Хонда -СРВ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04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20943,17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5 доли)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0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6,9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2,6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325122,02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5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6,9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0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2,6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526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0</w:t>
            </w:r>
          </w:p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дорезов В.Ю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Пр</w:t>
            </w:r>
            <w:r w:rsidRPr="00F83375">
              <w:rPr>
                <w:rFonts w:ascii="Times New Roman" w:hAnsi="Times New Roman"/>
              </w:rPr>
              <w:t>и</w:t>
            </w:r>
            <w:r w:rsidRPr="00F83375">
              <w:rPr>
                <w:rFonts w:ascii="Times New Roman" w:hAnsi="Times New Roman"/>
              </w:rPr>
              <w:t>тобольн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3,8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F1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Форд Ф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кус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54517,06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665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4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F12B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F12B76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3,8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500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F1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548007,95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665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F12B76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3,8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4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F1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665"/>
        </w:trPr>
        <w:tc>
          <w:tcPr>
            <w:tcW w:w="706" w:type="dxa"/>
          </w:tcPr>
          <w:p w:rsidR="003C7E6C" w:rsidRPr="00F83375" w:rsidRDefault="003C7E6C" w:rsidP="00D96D1C">
            <w:r w:rsidRPr="00F83375">
              <w:lastRenderedPageBreak/>
              <w:t>21</w:t>
            </w:r>
          </w:p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Тельминов</w:t>
            </w:r>
            <w:proofErr w:type="spellEnd"/>
            <w:r w:rsidRPr="00F83375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73E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прокурор </w:t>
            </w:r>
            <w:proofErr w:type="spellStart"/>
            <w:r w:rsidRPr="00F83375">
              <w:rPr>
                <w:rFonts w:ascii="Times New Roman" w:hAnsi="Times New Roman"/>
              </w:rPr>
              <w:t>С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t>факулевского</w:t>
            </w:r>
            <w:proofErr w:type="spellEnd"/>
            <w:r w:rsidRPr="00F8337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</w:tc>
        <w:tc>
          <w:tcPr>
            <w:tcW w:w="1136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1,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352918,74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665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73E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1,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0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665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042A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073E6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1,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665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1,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0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665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2</w:t>
            </w:r>
          </w:p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Долгушин</w:t>
            </w:r>
            <w:proofErr w:type="spellEnd"/>
            <w:r w:rsidRPr="00F83375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Ц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линн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43000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43000</w:t>
            </w: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7,5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ые автомоб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Шевр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Нива,</w:t>
            </w:r>
          </w:p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Митцуб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Падж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22533,30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915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7,5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91350,36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58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7,5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7,5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3</w:t>
            </w:r>
          </w:p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иселев А.А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Ча</w:t>
            </w:r>
            <w:r w:rsidRPr="00F83375">
              <w:rPr>
                <w:rFonts w:ascii="Times New Roman" w:hAnsi="Times New Roman"/>
              </w:rPr>
              <w:t>с</w:t>
            </w:r>
            <w:r w:rsidRPr="00F83375">
              <w:rPr>
                <w:rFonts w:ascii="Times New Roman" w:hAnsi="Times New Roman"/>
              </w:rPr>
              <w:t>тоозер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6,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Форд Ф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кус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76006,40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6,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208755,31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 xml:space="preserve">бенок 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>ный 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6,2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4</w:t>
            </w:r>
          </w:p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Теверев А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Шадринский межрайонный прокурор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BF5BA3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4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</w:p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Х -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240020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4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6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315373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4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6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4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6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74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,6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5</w:t>
            </w:r>
          </w:p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узнецов А.И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Ш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t>тровского рай1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дачный дом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¼</w:t>
            </w:r>
          </w:p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3C7E6C" w:rsidRPr="00F83375" w:rsidRDefault="003C7E6C" w:rsidP="005B3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 133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213</w:t>
            </w: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9,6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9,2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59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145023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1489128</w:t>
            </w: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0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333670,32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¼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д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левая 1/133</w:t>
            </w: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9,6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145023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жилой дом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0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5B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6</w:t>
            </w:r>
          </w:p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Буденовских К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Ш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михин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Кия ЖД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113531,26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5558,25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7</w:t>
            </w:r>
          </w:p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Григорьев В.А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 xml:space="preserve">прокурор </w:t>
            </w:r>
            <w:proofErr w:type="spellStart"/>
            <w:r w:rsidRPr="00F83375">
              <w:rPr>
                <w:rFonts w:ascii="Times New Roman" w:hAnsi="Times New Roman"/>
              </w:rPr>
              <w:t>Щучанского</w:t>
            </w:r>
            <w:proofErr w:type="spellEnd"/>
            <w:r w:rsidRPr="00F8337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4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F83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56513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бная квартира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54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70924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8</w:t>
            </w:r>
          </w:p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Губарь</w:t>
            </w:r>
            <w:proofErr w:type="spellEnd"/>
            <w:r w:rsidRPr="00F83375">
              <w:rPr>
                <w:rFonts w:ascii="Times New Roman" w:hAnsi="Times New Roman"/>
              </w:rPr>
              <w:t xml:space="preserve"> О.Л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прокурор Ю</w:t>
            </w:r>
            <w:r w:rsidRPr="00F83375">
              <w:rPr>
                <w:rFonts w:ascii="Times New Roman" w:hAnsi="Times New Roman"/>
              </w:rPr>
              <w:t>р</w:t>
            </w:r>
            <w:r w:rsidRPr="00F83375">
              <w:rPr>
                <w:rFonts w:ascii="Times New Roman" w:hAnsi="Times New Roman"/>
              </w:rPr>
              <w:t>гамышского района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гараж</w:t>
            </w: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8,3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 xml:space="preserve">ный жилой дом </w:t>
            </w:r>
          </w:p>
        </w:tc>
        <w:tc>
          <w:tcPr>
            <w:tcW w:w="850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6</w:t>
            </w:r>
          </w:p>
        </w:tc>
        <w:tc>
          <w:tcPr>
            <w:tcW w:w="993" w:type="dxa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Кия Спе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к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063937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 xml:space="preserve">ный жилой дом 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6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8,3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легковой автомобиль Дэу-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255558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AC053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 xml:space="preserve">ный жилой дом 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6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8,3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луже</w:t>
            </w:r>
            <w:r w:rsidRPr="00F83375">
              <w:rPr>
                <w:rFonts w:ascii="Times New Roman" w:hAnsi="Times New Roman"/>
              </w:rPr>
              <w:t>б</w:t>
            </w:r>
            <w:r w:rsidRPr="00F83375">
              <w:rPr>
                <w:rFonts w:ascii="Times New Roman" w:hAnsi="Times New Roman"/>
              </w:rPr>
              <w:t xml:space="preserve">ный жилой дом 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86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8,3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29</w:t>
            </w:r>
          </w:p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Денисов В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урганский прокурор по надзору за с</w:t>
            </w:r>
            <w:r w:rsidRPr="00F83375">
              <w:rPr>
                <w:rFonts w:ascii="Times New Roman" w:hAnsi="Times New Roman"/>
              </w:rPr>
              <w:t>о</w:t>
            </w:r>
            <w:r w:rsidRPr="00F83375">
              <w:rPr>
                <w:rFonts w:ascii="Times New Roman" w:hAnsi="Times New Roman"/>
              </w:rPr>
              <w:t>блюдением з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t>конов в испр</w:t>
            </w:r>
            <w:r w:rsidRPr="00F83375">
              <w:rPr>
                <w:rFonts w:ascii="Times New Roman" w:hAnsi="Times New Roman"/>
              </w:rPr>
              <w:t>а</w:t>
            </w:r>
            <w:r w:rsidRPr="00F83375">
              <w:rPr>
                <w:rFonts w:ascii="Times New Roman" w:hAnsi="Times New Roman"/>
              </w:rPr>
              <w:lastRenderedPageBreak/>
              <w:t>вительных учреждениях области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2</w:t>
            </w: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1374420,59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1,2</w:t>
            </w: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306332,94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62</w:t>
            </w: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890"/>
        </w:trPr>
        <w:tc>
          <w:tcPr>
            <w:tcW w:w="706" w:type="dxa"/>
          </w:tcPr>
          <w:p w:rsidR="003C7E6C" w:rsidRPr="00F83375" w:rsidRDefault="003C7E6C" w:rsidP="00D96D1C">
            <w:r w:rsidRPr="00F83375">
              <w:t>30</w:t>
            </w:r>
          </w:p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83375">
              <w:rPr>
                <w:rFonts w:ascii="Times New Roman" w:hAnsi="Times New Roman"/>
              </w:rPr>
              <w:t>Шишкоедов</w:t>
            </w:r>
            <w:proofErr w:type="spellEnd"/>
            <w:r w:rsidRPr="00F83375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урганский природоохра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ый прокурор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индивид</w:t>
            </w:r>
            <w:r w:rsidRPr="00F83375">
              <w:rPr>
                <w:rFonts w:ascii="Times New Roman" w:hAnsi="Times New Roman"/>
              </w:rPr>
              <w:t>у</w:t>
            </w:r>
            <w:r w:rsidRPr="00F83375">
              <w:rPr>
                <w:rFonts w:ascii="Times New Roman" w:hAnsi="Times New Roman"/>
              </w:rPr>
              <w:t>альная</w:t>
            </w: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7,7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0,6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20</w:t>
            </w: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375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833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F83375">
              <w:rPr>
                <w:rFonts w:ascii="Times New Roman" w:hAnsi="Times New Roman"/>
                <w:sz w:val="24"/>
                <w:szCs w:val="24"/>
              </w:rPr>
              <w:t>Ярис</w:t>
            </w:r>
            <w:proofErr w:type="spellEnd"/>
          </w:p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AC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3891289,89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268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6102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общая со</w:t>
            </w:r>
            <w:r w:rsidRPr="00F83375">
              <w:rPr>
                <w:rFonts w:ascii="Times New Roman" w:hAnsi="Times New Roman"/>
              </w:rPr>
              <w:t>в</w:t>
            </w:r>
            <w:r w:rsidRPr="00F83375">
              <w:rPr>
                <w:rFonts w:ascii="Times New Roman" w:hAnsi="Times New Roman"/>
              </w:rPr>
              <w:t>местная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7,7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0,6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7E6C" w:rsidRPr="00F83375" w:rsidRDefault="003C7E6C" w:rsidP="006102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2A6DE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5">
              <w:rPr>
                <w:rFonts w:ascii="Times New Roman" w:hAnsi="Times New Roman"/>
                <w:sz w:val="24"/>
                <w:szCs w:val="24"/>
              </w:rPr>
              <w:t>505310,82</w:t>
            </w: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268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7,7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0,6</w:t>
            </w: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2A6DE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C7E6C" w:rsidRPr="00F83375" w:rsidTr="00563831">
        <w:trPr>
          <w:gridAfter w:val="1"/>
          <w:wAfter w:w="51" w:type="dxa"/>
          <w:trHeight w:val="1268"/>
        </w:trPr>
        <w:tc>
          <w:tcPr>
            <w:tcW w:w="706" w:type="dxa"/>
          </w:tcPr>
          <w:p w:rsidR="003C7E6C" w:rsidRPr="00F83375" w:rsidRDefault="003C7E6C" w:rsidP="00D96D1C"/>
        </w:tc>
        <w:tc>
          <w:tcPr>
            <w:tcW w:w="1561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несоверше</w:t>
            </w:r>
            <w:r w:rsidRPr="00F83375">
              <w:rPr>
                <w:rFonts w:ascii="Times New Roman" w:hAnsi="Times New Roman"/>
              </w:rPr>
              <w:t>н</w:t>
            </w:r>
            <w:r w:rsidRPr="00F83375">
              <w:rPr>
                <w:rFonts w:ascii="Times New Roman" w:hAnsi="Times New Roman"/>
              </w:rPr>
              <w:t>нолетний р</w:t>
            </w:r>
            <w:r w:rsidRPr="00F83375">
              <w:rPr>
                <w:rFonts w:ascii="Times New Roman" w:hAnsi="Times New Roman"/>
              </w:rPr>
              <w:t>е</w:t>
            </w:r>
            <w:r w:rsidRPr="00F83375">
              <w:rPr>
                <w:rFonts w:ascii="Times New Roman" w:hAnsi="Times New Roman"/>
              </w:rPr>
              <w:t>бенок</w:t>
            </w:r>
          </w:p>
        </w:tc>
        <w:tc>
          <w:tcPr>
            <w:tcW w:w="1735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7E6C" w:rsidRPr="00F83375" w:rsidRDefault="003C7E6C" w:rsidP="002A6D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107,7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30,6</w:t>
            </w:r>
          </w:p>
        </w:tc>
        <w:tc>
          <w:tcPr>
            <w:tcW w:w="993" w:type="dxa"/>
          </w:tcPr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E6C" w:rsidRPr="00F83375" w:rsidRDefault="003C7E6C" w:rsidP="002A6DEB">
            <w:pPr>
              <w:spacing w:after="0" w:line="240" w:lineRule="auto"/>
              <w:rPr>
                <w:rFonts w:ascii="Times New Roman" w:hAnsi="Times New Roman"/>
              </w:rPr>
            </w:pPr>
            <w:r w:rsidRPr="00F83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C7E6C" w:rsidRPr="00F83375" w:rsidRDefault="003C7E6C" w:rsidP="0061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7E6C" w:rsidRPr="00F83375" w:rsidRDefault="003C7E6C" w:rsidP="002A6DE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83375" w:rsidRDefault="003C7E6C" w:rsidP="002520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E85CC9" w:rsidRDefault="00E85CC9"/>
    <w:p w:rsidR="00AC0534" w:rsidRDefault="00AC0534"/>
    <w:sectPr w:rsidR="00AC0534" w:rsidSect="007F31B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B1"/>
    <w:rsid w:val="00042A9B"/>
    <w:rsid w:val="00073E6A"/>
    <w:rsid w:val="000A34AE"/>
    <w:rsid w:val="001036EB"/>
    <w:rsid w:val="002070BD"/>
    <w:rsid w:val="0022609E"/>
    <w:rsid w:val="0025209B"/>
    <w:rsid w:val="00282C2F"/>
    <w:rsid w:val="00286B22"/>
    <w:rsid w:val="002A6DEB"/>
    <w:rsid w:val="003126EF"/>
    <w:rsid w:val="00346EDB"/>
    <w:rsid w:val="003C7E6C"/>
    <w:rsid w:val="003D09B5"/>
    <w:rsid w:val="0044344B"/>
    <w:rsid w:val="00445E5D"/>
    <w:rsid w:val="00467A25"/>
    <w:rsid w:val="00522A7B"/>
    <w:rsid w:val="00560DB0"/>
    <w:rsid w:val="00563831"/>
    <w:rsid w:val="00574CC8"/>
    <w:rsid w:val="00575A09"/>
    <w:rsid w:val="005B330E"/>
    <w:rsid w:val="005E06A4"/>
    <w:rsid w:val="006102EE"/>
    <w:rsid w:val="007414F8"/>
    <w:rsid w:val="00746D13"/>
    <w:rsid w:val="0079627A"/>
    <w:rsid w:val="007A37A9"/>
    <w:rsid w:val="007C0422"/>
    <w:rsid w:val="007E5879"/>
    <w:rsid w:val="007F31B1"/>
    <w:rsid w:val="00805DE7"/>
    <w:rsid w:val="008676B9"/>
    <w:rsid w:val="00885C47"/>
    <w:rsid w:val="008C7231"/>
    <w:rsid w:val="009002FC"/>
    <w:rsid w:val="00963543"/>
    <w:rsid w:val="00975E75"/>
    <w:rsid w:val="009A0CF3"/>
    <w:rsid w:val="009B494E"/>
    <w:rsid w:val="009B521A"/>
    <w:rsid w:val="00AC0534"/>
    <w:rsid w:val="00B05A57"/>
    <w:rsid w:val="00B60FAA"/>
    <w:rsid w:val="00B9707E"/>
    <w:rsid w:val="00BF5BA3"/>
    <w:rsid w:val="00C6017F"/>
    <w:rsid w:val="00CB7CB0"/>
    <w:rsid w:val="00D04654"/>
    <w:rsid w:val="00D5369B"/>
    <w:rsid w:val="00D96D1C"/>
    <w:rsid w:val="00DC0540"/>
    <w:rsid w:val="00DC4FB9"/>
    <w:rsid w:val="00E119F8"/>
    <w:rsid w:val="00E35D25"/>
    <w:rsid w:val="00E85CC9"/>
    <w:rsid w:val="00E85EF9"/>
    <w:rsid w:val="00F12B76"/>
    <w:rsid w:val="00F83375"/>
    <w:rsid w:val="00F900B6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D8E0-8BFB-4352-896D-578B716B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ishani</cp:lastModifiedBy>
  <cp:revision>2</cp:revision>
  <cp:lastPrinted>2014-05-12T06:25:00Z</cp:lastPrinted>
  <dcterms:created xsi:type="dcterms:W3CDTF">2014-05-15T10:48:00Z</dcterms:created>
  <dcterms:modified xsi:type="dcterms:W3CDTF">2014-05-15T10:48:00Z</dcterms:modified>
</cp:coreProperties>
</file>